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FA42E9" w14:paraId="5ED77AD1" w14:textId="77777777" w:rsidTr="003112D8">
        <w:tc>
          <w:tcPr>
            <w:tcW w:w="9339" w:type="dxa"/>
            <w:gridSpan w:val="2"/>
          </w:tcPr>
          <w:p w14:paraId="0E1F38EC" w14:textId="59CE4233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ая генерация оглавления HTML-страницы</w:t>
            </w:r>
          </w:p>
        </w:tc>
      </w:tr>
      <w:tr w:rsidR="00FA42E9" w14:paraId="1D903A95" w14:textId="77777777" w:rsidTr="003112D8">
        <w:tc>
          <w:tcPr>
            <w:tcW w:w="9339" w:type="dxa"/>
            <w:gridSpan w:val="2"/>
          </w:tcPr>
          <w:p w14:paraId="0B8F8FE7" w14:textId="77777777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пецификация</w:t>
            </w:r>
          </w:p>
        </w:tc>
      </w:tr>
      <w:tr w:rsidR="00FA42E9" w14:paraId="0A9F6F04" w14:textId="77777777" w:rsidTr="003112D8">
        <w:tc>
          <w:tcPr>
            <w:tcW w:w="4669" w:type="dxa"/>
          </w:tcPr>
          <w:p w14:paraId="4124194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670" w:type="dxa"/>
          </w:tcPr>
          <w:p w14:paraId="20EBA180" w14:textId="7AD3680A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аев Е. С.</w:t>
            </w:r>
          </w:p>
        </w:tc>
      </w:tr>
      <w:tr w:rsidR="00FA42E9" w14:paraId="4F5671E0" w14:textId="77777777" w:rsidTr="003112D8">
        <w:tc>
          <w:tcPr>
            <w:tcW w:w="4669" w:type="dxa"/>
          </w:tcPr>
          <w:p w14:paraId="217292D2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670" w:type="dxa"/>
          </w:tcPr>
          <w:p w14:paraId="437735C4" w14:textId="65321F5A" w:rsidR="00FA42E9" w:rsidRPr="0001289F" w:rsidRDefault="00FA42E9" w:rsidP="00FA42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42E9" w14:paraId="25C90FB7" w14:textId="77777777" w:rsidTr="003112D8">
        <w:tc>
          <w:tcPr>
            <w:tcW w:w="4669" w:type="dxa"/>
          </w:tcPr>
          <w:p w14:paraId="425B77C4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но</w:t>
            </w:r>
          </w:p>
        </w:tc>
        <w:tc>
          <w:tcPr>
            <w:tcW w:w="4670" w:type="dxa"/>
          </w:tcPr>
          <w:p w14:paraId="4A0E686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1E5AF2" w14:textId="704257D9" w:rsidR="009469B5" w:rsidRDefault="009469B5" w:rsidP="007A2C85">
      <w:pPr>
        <w:spacing w:after="0" w:line="360" w:lineRule="auto"/>
        <w:ind w:firstLine="709"/>
        <w:jc w:val="both"/>
      </w:pPr>
    </w:p>
    <w:p w14:paraId="14BA3E68" w14:textId="4E0CB715" w:rsidR="006E4743" w:rsidRPr="001A43D8" w:rsidRDefault="00D459EF" w:rsidP="00D459EF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3D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E4743" w:rsidRPr="001A43D8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0704EE9E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EF87F" w14:textId="6F2B640D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существления автоматической генерации огл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4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6EAA3ADC" w14:textId="13A0F8BE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35D61" w14:textId="3E54C98D" w:rsidR="006E4743" w:rsidRPr="001A43D8" w:rsidRDefault="004A1C4C" w:rsidP="004A1C4C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3D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E4743" w:rsidRPr="001A43D8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32325FC4" w14:textId="5190C1F6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D974" w14:textId="7B5B2D5C" w:rsidR="006E4743" w:rsidRPr="001A43D8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3D8">
        <w:rPr>
          <w:rFonts w:ascii="Times New Roman" w:hAnsi="Times New Roman" w:cs="Times New Roman"/>
          <w:b/>
          <w:bCs/>
          <w:sz w:val="28"/>
          <w:szCs w:val="28"/>
        </w:rPr>
        <w:t>2.1 Действия над объектами</w:t>
      </w:r>
    </w:p>
    <w:p w14:paraId="1E76E3BB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3E708" w14:textId="38122091" w:rsidR="00FA42E9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 xml:space="preserve">генерировать оглавление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>-страницы</w:t>
      </w:r>
      <w:r w:rsidR="00AA382C">
        <w:rPr>
          <w:rFonts w:ascii="Times New Roman" w:hAnsi="Times New Roman" w:cs="Times New Roman"/>
          <w:sz w:val="28"/>
          <w:szCs w:val="28"/>
        </w:rPr>
        <w:t>.</w:t>
      </w:r>
    </w:p>
    <w:p w14:paraId="3B43C8B8" w14:textId="466D4E81" w:rsidR="006E4743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F84A20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парсинг</w:t>
      </w:r>
      <w:r w:rsidRPr="003165A7">
        <w:rPr>
          <w:rFonts w:ascii="Times New Roman" w:hAnsi="Times New Roman" w:cs="Times New Roman"/>
          <w:sz w:val="28"/>
          <w:szCs w:val="28"/>
          <w:u w:val="single"/>
        </w:rPr>
        <w:t xml:space="preserve"> сайт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сс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47BB5" w14:textId="19A723AC" w:rsidR="00E82AC4" w:rsidRDefault="00E82AC4" w:rsidP="00620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уметь </w:t>
      </w:r>
      <w:r w:rsidRPr="00E82AC4">
        <w:rPr>
          <w:rFonts w:ascii="Times New Roman" w:hAnsi="Times New Roman" w:cs="Times New Roman"/>
          <w:sz w:val="28"/>
          <w:szCs w:val="28"/>
          <w:u w:val="single"/>
        </w:rPr>
        <w:t>работать с файл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входные</w:t>
      </w:r>
      <w:r w:rsidRPr="00E82AC4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выходные дан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6B600" w14:textId="77777777" w:rsidR="003165A7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EECBC" w14:textId="728E07A0" w:rsidR="006E4743" w:rsidRPr="001A43D8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3D8">
        <w:rPr>
          <w:rFonts w:ascii="Times New Roman" w:hAnsi="Times New Roman" w:cs="Times New Roman"/>
          <w:b/>
          <w:bCs/>
          <w:sz w:val="28"/>
          <w:szCs w:val="28"/>
        </w:rPr>
        <w:t>2.2 Ограничени</w:t>
      </w:r>
      <w:r w:rsidR="00CB5A8F" w:rsidRPr="001A43D8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1AB8F8F7" w14:textId="12E227C5" w:rsidR="006F1C39" w:rsidRDefault="00C42813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1C6C37" w14:textId="2B0B9010" w:rsidR="000A196D" w:rsidRDefault="000A196D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входных данных программа </w:t>
      </w:r>
      <w:r w:rsidR="00D0239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p w14:paraId="75A27054" w14:textId="3E889781" w:rsidR="00D02395" w:rsidRDefault="00D02395" w:rsidP="00D023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данных программа может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-адрес сайта.</w:t>
      </w:r>
    </w:p>
    <w:p w14:paraId="7E60141A" w14:textId="772D8FC6" w:rsidR="0055445A" w:rsidRDefault="00FA596D" w:rsidP="00554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ачестве </w:t>
      </w:r>
      <w:r w:rsidR="00831BCC">
        <w:rPr>
          <w:rFonts w:ascii="Times New Roman" w:hAnsi="Times New Roman" w:cs="Times New Roman"/>
          <w:sz w:val="28"/>
          <w:szCs w:val="28"/>
        </w:rPr>
        <w:t>в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D023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02395" w:rsidRPr="00D02395">
        <w:rPr>
          <w:rFonts w:ascii="Times New Roman" w:hAnsi="Times New Roman" w:cs="Times New Roman"/>
          <w:sz w:val="28"/>
          <w:szCs w:val="28"/>
        </w:rPr>
        <w:t>-</w:t>
      </w:r>
      <w:r w:rsidR="00D02395">
        <w:rPr>
          <w:rFonts w:ascii="Times New Roman" w:hAnsi="Times New Roman" w:cs="Times New Roman"/>
          <w:sz w:val="28"/>
          <w:szCs w:val="28"/>
        </w:rPr>
        <w:t>адрес</w:t>
      </w:r>
      <w:r w:rsidR="005D393A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FA59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</w:t>
      </w:r>
      <w:r w:rsidR="00D02395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620E3E">
        <w:rPr>
          <w:rFonts w:ascii="Times New Roman" w:hAnsi="Times New Roman" w:cs="Times New Roman"/>
          <w:sz w:val="28"/>
          <w:szCs w:val="28"/>
        </w:rPr>
        <w:t>действующим.</w:t>
      </w:r>
    </w:p>
    <w:p w14:paraId="29F1A07B" w14:textId="75A419E9" w:rsidR="00620E3E" w:rsidRPr="00620E3E" w:rsidRDefault="00620E3E" w:rsidP="00554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620E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Pr="00620E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0E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м сайта поним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0E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620E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едет на существующий сайт.</w:t>
      </w:r>
    </w:p>
    <w:p w14:paraId="294EC056" w14:textId="0B730CF2" w:rsidR="00831BCC" w:rsidRPr="00831BCC" w:rsidRDefault="00831BCC" w:rsidP="00554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1B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айта должен обязательно содержать протокол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1BCC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31BCC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BCC">
        <w:rPr>
          <w:rFonts w:ascii="Times New Roman" w:hAnsi="Times New Roman" w:cs="Times New Roman"/>
          <w:sz w:val="28"/>
          <w:szCs w:val="28"/>
        </w:rPr>
        <w:t>.</w:t>
      </w:r>
    </w:p>
    <w:p w14:paraId="56F5D406" w14:textId="0D90D4C4" w:rsidR="00C43FED" w:rsidRDefault="00C43FED" w:rsidP="007A5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FED">
        <w:rPr>
          <w:rFonts w:ascii="Times New Roman" w:hAnsi="Times New Roman" w:cs="Times New Roman"/>
          <w:sz w:val="28"/>
          <w:szCs w:val="28"/>
        </w:rPr>
        <w:lastRenderedPageBreak/>
        <w:t>При составлении оглавления программа ориентирует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43FED">
        <w:rPr>
          <w:rFonts w:ascii="Times New Roman" w:hAnsi="Times New Roman" w:cs="Times New Roman"/>
          <w:sz w:val="28"/>
          <w:szCs w:val="28"/>
        </w:rPr>
        <w:t xml:space="preserve"> на теги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1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2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3&gt; и т.д.</w:t>
      </w:r>
    </w:p>
    <w:p w14:paraId="083F2D9C" w14:textId="0518640A" w:rsidR="00FA596D" w:rsidRDefault="00FA596D" w:rsidP="00FA5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генерацией оглавления понимается изменение име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A59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е </w:t>
      </w:r>
      <w:r w:rsidRPr="00A74A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4A65">
        <w:rPr>
          <w:rFonts w:ascii="Times New Roman" w:hAnsi="Times New Roman" w:cs="Times New Roman"/>
          <w:sz w:val="28"/>
          <w:szCs w:val="28"/>
        </w:rPr>
        <w:t>»</w:t>
      </w:r>
      <w:r w:rsidRPr="00FA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ов.</w:t>
      </w:r>
    </w:p>
    <w:p w14:paraId="5E403B4E" w14:textId="2E11E179" w:rsidR="009D3697" w:rsidRDefault="00C43FED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02F2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лж</w:t>
      </w:r>
      <w:r w:rsidR="00CA600A">
        <w:rPr>
          <w:rFonts w:ascii="Times New Roman" w:hAnsi="Times New Roman" w:cs="Times New Roman"/>
          <w:sz w:val="28"/>
          <w:szCs w:val="28"/>
        </w:rPr>
        <w:t>ен</w:t>
      </w:r>
      <w:r w:rsidR="00C42813">
        <w:rPr>
          <w:rFonts w:ascii="Times New Roman" w:hAnsi="Times New Roman" w:cs="Times New Roman"/>
          <w:sz w:val="28"/>
          <w:szCs w:val="28"/>
        </w:rPr>
        <w:t xml:space="preserve"> быть</w:t>
      </w:r>
      <w:r w:rsidR="00CA600A">
        <w:rPr>
          <w:rFonts w:ascii="Times New Roman" w:hAnsi="Times New Roman" w:cs="Times New Roman"/>
          <w:sz w:val="28"/>
          <w:szCs w:val="28"/>
        </w:rPr>
        <w:t xml:space="preserve"> </w:t>
      </w:r>
      <w:r w:rsidR="00CA60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A600A" w:rsidRPr="00CA600A">
        <w:rPr>
          <w:rFonts w:ascii="Times New Roman" w:hAnsi="Times New Roman" w:cs="Times New Roman"/>
          <w:sz w:val="28"/>
          <w:szCs w:val="28"/>
        </w:rPr>
        <w:t>-</w:t>
      </w:r>
      <w:r w:rsidR="00CA600A">
        <w:rPr>
          <w:rFonts w:ascii="Times New Roman" w:hAnsi="Times New Roman" w:cs="Times New Roman"/>
          <w:sz w:val="28"/>
          <w:szCs w:val="28"/>
        </w:rPr>
        <w:t>к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65">
        <w:rPr>
          <w:rFonts w:ascii="Times New Roman" w:hAnsi="Times New Roman" w:cs="Times New Roman"/>
          <w:sz w:val="28"/>
          <w:szCs w:val="28"/>
        </w:rPr>
        <w:t>оглавление</w:t>
      </w:r>
      <w:r w:rsidR="00CA60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8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42813" w:rsidRPr="00C42813">
        <w:rPr>
          <w:rFonts w:ascii="Times New Roman" w:hAnsi="Times New Roman" w:cs="Times New Roman"/>
          <w:sz w:val="28"/>
          <w:szCs w:val="28"/>
        </w:rPr>
        <w:t>-</w:t>
      </w:r>
      <w:r w:rsidRPr="00A74A65">
        <w:rPr>
          <w:rFonts w:ascii="Times New Roman" w:hAnsi="Times New Roman" w:cs="Times New Roman"/>
          <w:sz w:val="28"/>
          <w:szCs w:val="28"/>
        </w:rPr>
        <w:t>страницы, постро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74A65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C7A20" w:rsidRPr="00CC7A20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вложенности</w:t>
      </w:r>
      <w:r w:rsidRPr="00A74A65">
        <w:rPr>
          <w:rFonts w:ascii="Times New Roman" w:hAnsi="Times New Roman" w:cs="Times New Roman"/>
          <w:sz w:val="28"/>
          <w:szCs w:val="28"/>
        </w:rPr>
        <w:t xml:space="preserve"> </w:t>
      </w:r>
      <w:r w:rsidR="001D4506" w:rsidRPr="00A74A65">
        <w:rPr>
          <w:rFonts w:ascii="Times New Roman" w:hAnsi="Times New Roman" w:cs="Times New Roman"/>
          <w:sz w:val="28"/>
          <w:szCs w:val="28"/>
        </w:rPr>
        <w:t>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1D4506" w:rsidRPr="00A74A65">
        <w:rPr>
          <w:rFonts w:ascii="Times New Roman" w:hAnsi="Times New Roman" w:cs="Times New Roman"/>
          <w:sz w:val="28"/>
          <w:szCs w:val="28"/>
        </w:rPr>
        <w:t>»</w:t>
      </w:r>
      <w:r w:rsidR="00115FD6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заголовков.</w:t>
      </w:r>
    </w:p>
    <w:p w14:paraId="2F6C4CAB" w14:textId="13C27B20" w:rsidR="00AA6F0E" w:rsidRDefault="00600839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  <w:r w:rsidR="00123CE7">
        <w:rPr>
          <w:rFonts w:ascii="Times New Roman" w:hAnsi="Times New Roman" w:cs="Times New Roman"/>
          <w:sz w:val="28"/>
          <w:szCs w:val="28"/>
        </w:rPr>
        <w:t xml:space="preserve"> </w:t>
      </w:r>
      <w:r w:rsidR="001E52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E5297" w:rsidRPr="00C42813">
        <w:rPr>
          <w:rFonts w:ascii="Times New Roman" w:hAnsi="Times New Roman" w:cs="Times New Roman"/>
          <w:sz w:val="28"/>
          <w:szCs w:val="28"/>
        </w:rPr>
        <w:t>-</w:t>
      </w:r>
      <w:r w:rsidR="001E5297" w:rsidRPr="00A74A65">
        <w:rPr>
          <w:rFonts w:ascii="Times New Roman" w:hAnsi="Times New Roman" w:cs="Times New Roman"/>
          <w:sz w:val="28"/>
          <w:szCs w:val="28"/>
        </w:rPr>
        <w:t>страниц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е в результате работы программ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0E" w:rsidRPr="00AA6F0E">
        <w:rPr>
          <w:rFonts w:ascii="Times New Roman" w:hAnsi="Times New Roman" w:cs="Times New Roman"/>
          <w:sz w:val="28"/>
          <w:szCs w:val="28"/>
        </w:rPr>
        <w:t>должно визуально отображать вложенность заголовков при помощи отступов.</w:t>
      </w:r>
    </w:p>
    <w:p w14:paraId="26FA238A" w14:textId="77777777" w:rsidR="00FA596D" w:rsidRDefault="00FA596D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7901A" w14:textId="63A7785B" w:rsidR="007A2C85" w:rsidRPr="001A43D8" w:rsidRDefault="004A1C4C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3D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A2C85" w:rsidRPr="001A43D8">
        <w:rPr>
          <w:rFonts w:ascii="Times New Roman" w:hAnsi="Times New Roman" w:cs="Times New Roman"/>
          <w:b/>
          <w:bCs/>
          <w:sz w:val="28"/>
          <w:szCs w:val="28"/>
        </w:rPr>
        <w:t>Входные и выходные данные</w:t>
      </w:r>
    </w:p>
    <w:p w14:paraId="4ECEBAB6" w14:textId="0774A12D" w:rsidR="007A2C85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7E6BC" w14:textId="2933E1E1" w:rsidR="007A2C85" w:rsidRPr="00E12033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получать </w:t>
      </w:r>
      <w:r w:rsidR="00E82AC4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E82A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андной строки</w:t>
      </w:r>
      <w:r w:rsidRPr="007A2C85">
        <w:rPr>
          <w:rFonts w:ascii="Times New Roman" w:hAnsi="Times New Roman" w:cs="Times New Roman"/>
          <w:sz w:val="28"/>
          <w:szCs w:val="28"/>
        </w:rPr>
        <w:t>:</w:t>
      </w:r>
      <w:r w:rsidR="00E82AC4">
        <w:rPr>
          <w:rFonts w:ascii="Times New Roman" w:hAnsi="Times New Roman" w:cs="Times New Roman"/>
          <w:sz w:val="28"/>
          <w:szCs w:val="28"/>
        </w:rPr>
        <w:t xml:space="preserve"> исполняющий файл и </w:t>
      </w:r>
      <w:r w:rsidR="00B54563">
        <w:rPr>
          <w:rFonts w:ascii="Times New Roman" w:hAnsi="Times New Roman" w:cs="Times New Roman"/>
          <w:sz w:val="28"/>
          <w:szCs w:val="28"/>
        </w:rPr>
        <w:t>абсолютный путь</w:t>
      </w:r>
      <w:r>
        <w:rPr>
          <w:rFonts w:ascii="Times New Roman" w:hAnsi="Times New Roman" w:cs="Times New Roman"/>
          <w:sz w:val="28"/>
          <w:szCs w:val="28"/>
        </w:rPr>
        <w:t xml:space="preserve"> входного файла </w:t>
      </w:r>
      <w:r w:rsidR="0099577C"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99577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577C">
        <w:rPr>
          <w:rFonts w:ascii="Times New Roman" w:hAnsi="Times New Roman" w:cs="Times New Roman"/>
          <w:sz w:val="28"/>
          <w:szCs w:val="28"/>
        </w:rPr>
        <w:t>-страницы</w:t>
      </w:r>
      <w:r w:rsidR="005E3BA4">
        <w:rPr>
          <w:rFonts w:ascii="Times New Roman" w:hAnsi="Times New Roman" w:cs="Times New Roman"/>
          <w:sz w:val="28"/>
          <w:szCs w:val="28"/>
        </w:rPr>
        <w:t xml:space="preserve"> или </w:t>
      </w:r>
      <w:r w:rsidR="00B54563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B5456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4563" w:rsidRPr="00B54563">
        <w:rPr>
          <w:rFonts w:ascii="Times New Roman" w:hAnsi="Times New Roman" w:cs="Times New Roman"/>
          <w:sz w:val="28"/>
          <w:szCs w:val="28"/>
        </w:rPr>
        <w:t>-</w:t>
      </w:r>
      <w:r w:rsidR="00B5456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42B1E">
        <w:rPr>
          <w:rFonts w:ascii="Times New Roman" w:hAnsi="Times New Roman" w:cs="Times New Roman"/>
          <w:sz w:val="28"/>
          <w:szCs w:val="28"/>
        </w:rPr>
        <w:t>сайт</w:t>
      </w:r>
      <w:r w:rsidR="00B545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7BCBA" w14:textId="70199567" w:rsidR="00074305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>Пример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команды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запуска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программы</w:t>
      </w:r>
      <w:r w:rsidR="00074305" w:rsidRPr="00074305">
        <w:rPr>
          <w:rFonts w:ascii="Times New Roman" w:hAnsi="Times New Roman" w:cs="Times New Roman"/>
          <w:sz w:val="28"/>
          <w:szCs w:val="28"/>
        </w:rPr>
        <w:t xml:space="preserve"> (</w:t>
      </w:r>
      <w:r w:rsidR="00074305">
        <w:rPr>
          <w:rFonts w:ascii="Times New Roman" w:hAnsi="Times New Roman" w:cs="Times New Roman"/>
          <w:sz w:val="28"/>
          <w:szCs w:val="28"/>
        </w:rPr>
        <w:t>аргументом является абсолютный путь</w:t>
      </w:r>
      <w:r w:rsidR="00074305" w:rsidRPr="00074305">
        <w:rPr>
          <w:rFonts w:ascii="Times New Roman" w:hAnsi="Times New Roman" w:cs="Times New Roman"/>
          <w:sz w:val="28"/>
          <w:szCs w:val="28"/>
        </w:rPr>
        <w:t>)</w:t>
      </w:r>
      <w:r w:rsidRPr="00E120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DB46C3" w14:textId="1B6C5790" w:rsidR="00D42B1E" w:rsidRPr="005F4857" w:rsidRDefault="0099577C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03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5F4857">
        <w:rPr>
          <w:rFonts w:ascii="Times New Roman" w:hAnsi="Times New Roman" w:cs="Times New Roman"/>
          <w:sz w:val="28"/>
          <w:szCs w:val="28"/>
          <w:lang w:val="en-US"/>
        </w:rPr>
        <w:t>input.html</w:t>
      </w:r>
    </w:p>
    <w:p w14:paraId="780874DE" w14:textId="6188DC33" w:rsidR="00074305" w:rsidRDefault="00074305" w:rsidP="00074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>Пример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команды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запуска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программы</w:t>
      </w:r>
      <w:r w:rsidRPr="000743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ргумент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5347">
        <w:rPr>
          <w:rFonts w:ascii="Times New Roman" w:hAnsi="Times New Roman" w:cs="Times New Roman"/>
          <w:sz w:val="28"/>
          <w:szCs w:val="28"/>
        </w:rPr>
        <w:t>-адрес</w:t>
      </w:r>
      <w:r w:rsidRPr="00074305">
        <w:rPr>
          <w:rFonts w:ascii="Times New Roman" w:hAnsi="Times New Roman" w:cs="Times New Roman"/>
          <w:sz w:val="28"/>
          <w:szCs w:val="28"/>
        </w:rPr>
        <w:t>)</w:t>
      </w:r>
      <w:r w:rsidRPr="00E120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2E3733" w14:textId="6058B283" w:rsidR="00074305" w:rsidRPr="006F7AC0" w:rsidRDefault="00074305" w:rsidP="00074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3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F7AC0">
        <w:rPr>
          <w:rFonts w:ascii="Times New Roman" w:hAnsi="Times New Roman" w:cs="Times New Roman"/>
          <w:sz w:val="28"/>
          <w:szCs w:val="28"/>
        </w:rPr>
        <w:t>.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7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7AC0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7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3457B11" w14:textId="6E2C0383" w:rsidR="009C1E87" w:rsidRPr="009B5213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в виде текстового файла с расширением </w:t>
      </w:r>
      <w:r w:rsidR="00C751AD" w:rsidRPr="00C751AD">
        <w:rPr>
          <w:rFonts w:ascii="Times New Roman" w:hAnsi="Times New Roman" w:cs="Times New Roman"/>
          <w:sz w:val="28"/>
          <w:szCs w:val="28"/>
        </w:rPr>
        <w:t>.</w:t>
      </w:r>
      <w:r w:rsidR="00C751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02395">
        <w:rPr>
          <w:rFonts w:ascii="Times New Roman" w:hAnsi="Times New Roman" w:cs="Times New Roman"/>
          <w:sz w:val="28"/>
          <w:szCs w:val="28"/>
        </w:rPr>
        <w:t xml:space="preserve"> или </w:t>
      </w:r>
      <w:r w:rsidR="00D023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02395">
        <w:rPr>
          <w:rFonts w:ascii="Times New Roman" w:hAnsi="Times New Roman" w:cs="Times New Roman"/>
          <w:sz w:val="28"/>
          <w:szCs w:val="28"/>
        </w:rPr>
        <w:t>-адреса</w:t>
      </w:r>
      <w:r w:rsidR="00D02395" w:rsidRPr="00D02395">
        <w:rPr>
          <w:rFonts w:ascii="Times New Roman" w:hAnsi="Times New Roman" w:cs="Times New Roman"/>
          <w:sz w:val="28"/>
          <w:szCs w:val="28"/>
        </w:rPr>
        <w:t xml:space="preserve">, </w:t>
      </w:r>
      <w:r w:rsidR="00D02395">
        <w:rPr>
          <w:rFonts w:ascii="Times New Roman" w:hAnsi="Times New Roman" w:cs="Times New Roman"/>
          <w:sz w:val="28"/>
          <w:szCs w:val="28"/>
        </w:rPr>
        <w:t>передаваем</w:t>
      </w:r>
      <w:r w:rsidR="00A37E0A">
        <w:rPr>
          <w:rFonts w:ascii="Times New Roman" w:hAnsi="Times New Roman" w:cs="Times New Roman"/>
          <w:sz w:val="28"/>
          <w:szCs w:val="28"/>
        </w:rPr>
        <w:t>ые</w:t>
      </w:r>
      <w:r w:rsidR="00D02395">
        <w:rPr>
          <w:rFonts w:ascii="Times New Roman" w:hAnsi="Times New Roman" w:cs="Times New Roman"/>
          <w:sz w:val="28"/>
          <w:szCs w:val="28"/>
        </w:rPr>
        <w:t xml:space="preserve"> в качестве аргумента при запуске программы.</w:t>
      </w:r>
    </w:p>
    <w:p w14:paraId="40378F35" w14:textId="77777777" w:rsidR="00146422" w:rsidRDefault="009C1E87" w:rsidP="006F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 должен быть т</w:t>
      </w:r>
      <w:r w:rsidR="00A74A65">
        <w:rPr>
          <w:rFonts w:ascii="Times New Roman" w:hAnsi="Times New Roman" w:cs="Times New Roman"/>
          <w:sz w:val="28"/>
          <w:szCs w:val="28"/>
        </w:rPr>
        <w:t xml:space="preserve">екстовым с расширением </w:t>
      </w:r>
      <w:r w:rsidR="008741E6" w:rsidRPr="008741E6">
        <w:rPr>
          <w:rFonts w:ascii="Times New Roman" w:hAnsi="Times New Roman" w:cs="Times New Roman"/>
          <w:sz w:val="28"/>
          <w:szCs w:val="28"/>
        </w:rPr>
        <w:t>.</w:t>
      </w:r>
      <w:r w:rsidR="008741E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022B4">
        <w:rPr>
          <w:rFonts w:ascii="Times New Roman" w:hAnsi="Times New Roman" w:cs="Times New Roman"/>
          <w:sz w:val="28"/>
          <w:szCs w:val="28"/>
        </w:rPr>
        <w:t>.</w:t>
      </w:r>
      <w:r w:rsidR="006F1C39">
        <w:rPr>
          <w:rFonts w:ascii="Times New Roman" w:hAnsi="Times New Roman" w:cs="Times New Roman"/>
          <w:sz w:val="28"/>
          <w:szCs w:val="28"/>
        </w:rPr>
        <w:t xml:space="preserve"> Он </w:t>
      </w:r>
      <w:r w:rsidR="00A74A65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A74A65" w:rsidRPr="00A74A65">
        <w:rPr>
          <w:rFonts w:ascii="Times New Roman" w:hAnsi="Times New Roman" w:cs="Times New Roman"/>
          <w:sz w:val="28"/>
          <w:szCs w:val="28"/>
        </w:rPr>
        <w:t>оглавление</w:t>
      </w:r>
      <w:r w:rsidR="00C751AD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7A20" w:rsidRPr="00CC7A20">
        <w:rPr>
          <w:rFonts w:ascii="Times New Roman" w:hAnsi="Times New Roman" w:cs="Times New Roman"/>
          <w:sz w:val="28"/>
          <w:szCs w:val="28"/>
        </w:rPr>
        <w:t>-</w:t>
      </w:r>
      <w:r w:rsidR="00A74A65" w:rsidRPr="00A74A65">
        <w:rPr>
          <w:rFonts w:ascii="Times New Roman" w:hAnsi="Times New Roman" w:cs="Times New Roman"/>
          <w:sz w:val="28"/>
          <w:szCs w:val="28"/>
        </w:rPr>
        <w:t>страницы, построенное на основании заголовков 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A74A65" w:rsidRPr="00A74A65">
        <w:rPr>
          <w:rFonts w:ascii="Times New Roman" w:hAnsi="Times New Roman" w:cs="Times New Roman"/>
          <w:sz w:val="28"/>
          <w:szCs w:val="28"/>
        </w:rPr>
        <w:t>» с учетом их вложенности</w:t>
      </w:r>
      <w:r w:rsidR="00A74A65">
        <w:rPr>
          <w:rFonts w:ascii="Times New Roman" w:hAnsi="Times New Roman" w:cs="Times New Roman"/>
          <w:sz w:val="28"/>
          <w:szCs w:val="28"/>
        </w:rPr>
        <w:t>.</w:t>
      </w:r>
      <w:r w:rsidR="003B0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2F24A" w14:textId="47E5A30C" w:rsidR="009C1E87" w:rsidRPr="003B0058" w:rsidRDefault="003B0058" w:rsidP="006F1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результатом работы программы</w:t>
      </w:r>
      <w:r w:rsidRPr="003B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</w:t>
      </w:r>
      <w:r w:rsidR="00F22FF7">
        <w:rPr>
          <w:rFonts w:ascii="Times New Roman" w:hAnsi="Times New Roman" w:cs="Times New Roman"/>
          <w:sz w:val="28"/>
          <w:szCs w:val="28"/>
        </w:rPr>
        <w:t>по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058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99736A" w:rsidRPr="00941EFC">
        <w:rPr>
          <w:rFonts w:ascii="Times New Roman" w:hAnsi="Times New Roman" w:cs="Times New Roman"/>
          <w:sz w:val="28"/>
          <w:szCs w:val="28"/>
        </w:rPr>
        <w:t>/</w:t>
      </w:r>
      <w:r w:rsidR="0099736A" w:rsidRPr="0099736A">
        <w:rPr>
          <w:rFonts w:ascii="Times New Roman" w:hAnsi="Times New Roman" w:cs="Times New Roman"/>
          <w:sz w:val="28"/>
          <w:szCs w:val="28"/>
        </w:rPr>
        <w:t xml:space="preserve"> </w:t>
      </w:r>
      <w:r w:rsidR="0099736A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99736A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99736A" w:rsidRPr="00994A2A">
        <w:rPr>
          <w:rFonts w:ascii="Times New Roman" w:hAnsi="Times New Roman" w:cs="Times New Roman"/>
          <w:sz w:val="28"/>
          <w:szCs w:val="28"/>
        </w:rPr>
        <w:t>.</w:t>
      </w:r>
      <w:r w:rsidR="0099736A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B9E09" w14:textId="77777777" w:rsidR="00C82123" w:rsidRPr="005E3BA4" w:rsidRDefault="00C82123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80AD6" w14:textId="69BF9811" w:rsidR="005E3BA4" w:rsidRPr="001A43D8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3D8">
        <w:rPr>
          <w:rFonts w:ascii="Times New Roman" w:hAnsi="Times New Roman" w:cs="Times New Roman"/>
          <w:b/>
          <w:bCs/>
          <w:sz w:val="28"/>
          <w:szCs w:val="28"/>
        </w:rPr>
        <w:t>4. Требования к надежности</w:t>
      </w:r>
    </w:p>
    <w:p w14:paraId="7639A7E7" w14:textId="783F6F0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3F5FA" w14:textId="77777777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рограммы не должно происходить ее аварийного завершения или зависания. </w:t>
      </w:r>
    </w:p>
    <w:p w14:paraId="60915820" w14:textId="2E7DAD63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шибки во входных данных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получать сообщения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е в </w:t>
      </w:r>
      <w:r w:rsidR="00306810">
        <w:rPr>
          <w:rFonts w:ascii="Times New Roman" w:hAnsi="Times New Roman" w:cs="Times New Roman"/>
          <w:sz w:val="28"/>
          <w:szCs w:val="28"/>
        </w:rPr>
        <w:t>приложении Б</w:t>
      </w:r>
      <w:r w:rsidRPr="000515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программа должна корректно завершаться.</w:t>
      </w:r>
    </w:p>
    <w:p w14:paraId="3FCE35EB" w14:textId="5A44C14C" w:rsidR="008741E6" w:rsidRPr="008741E6" w:rsidRDefault="000515DB" w:rsidP="00874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е выводятся в консоль и выходной файл при этом не создается.</w:t>
      </w:r>
    </w:p>
    <w:p w14:paraId="2DC1A0B8" w14:textId="77777777" w:rsidR="005E3BA4" w:rsidRPr="005E3BA4" w:rsidRDefault="005E3BA4" w:rsidP="005A5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52BBC" w14:textId="61A2408F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3D8">
        <w:rPr>
          <w:rFonts w:ascii="Times New Roman" w:hAnsi="Times New Roman" w:cs="Times New Roman"/>
          <w:b/>
          <w:bCs/>
          <w:sz w:val="28"/>
          <w:szCs w:val="28"/>
        </w:rPr>
        <w:t>5. Требования программной совместимости</w:t>
      </w:r>
    </w:p>
    <w:p w14:paraId="360469FF" w14:textId="6263391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54CA" w14:textId="644EDDD9" w:rsidR="005E3BA4" w:rsidRDefault="005E3BA4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t>Программа будет разработана н</w:t>
      </w:r>
      <w:r>
        <w:rPr>
          <w:rFonts w:ascii="Times New Roman" w:hAnsi="Times New Roman" w:cs="Times New Roman"/>
          <w:sz w:val="28"/>
          <w:szCs w:val="28"/>
        </w:rPr>
        <w:t>а языке С++ с использованием библиотек</w:t>
      </w:r>
      <w:r w:rsidR="000515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D02395">
        <w:rPr>
          <w:rFonts w:ascii="Times New Roman" w:hAnsi="Times New Roman" w:cs="Times New Roman"/>
          <w:sz w:val="28"/>
          <w:szCs w:val="28"/>
        </w:rPr>
        <w:t xml:space="preserve"> </w:t>
      </w:r>
      <w:r w:rsidR="000515DB">
        <w:rPr>
          <w:rFonts w:ascii="Times New Roman" w:hAnsi="Times New Roman" w:cs="Times New Roman"/>
          <w:sz w:val="28"/>
          <w:szCs w:val="28"/>
        </w:rPr>
        <w:t>и стандартных библиотек языка С++</w:t>
      </w:r>
      <w:r w:rsidRPr="005E3BA4">
        <w:rPr>
          <w:rFonts w:ascii="Times New Roman" w:hAnsi="Times New Roman" w:cs="Times New Roman"/>
          <w:sz w:val="28"/>
          <w:szCs w:val="28"/>
        </w:rPr>
        <w:t>.</w:t>
      </w:r>
    </w:p>
    <w:p w14:paraId="21BF65C2" w14:textId="73716C11" w:rsidR="004A29F8" w:rsidRPr="001A43D8" w:rsidRDefault="004A29F8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3D8">
        <w:rPr>
          <w:rFonts w:ascii="Times New Roman" w:hAnsi="Times New Roman" w:cs="Times New Roman"/>
          <w:sz w:val="28"/>
          <w:szCs w:val="28"/>
        </w:rPr>
        <w:t>Используемое ПО:</w:t>
      </w:r>
    </w:p>
    <w:p w14:paraId="51E13259" w14:textId="6C4F5CAD" w:rsidR="000515DB" w:rsidRPr="00B20458" w:rsidRDefault="000515D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3D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1A43D8" w:rsidRPr="00E82AC4">
        <w:rPr>
          <w:rFonts w:ascii="Times New Roman" w:hAnsi="Times New Roman" w:cs="Times New Roman"/>
          <w:sz w:val="28"/>
          <w:szCs w:val="28"/>
        </w:rPr>
        <w:t xml:space="preserve"> </w:t>
      </w:r>
      <w:r w:rsidR="00272871" w:rsidRPr="001A43D8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1A43D8" w:rsidRPr="00E82AC4">
        <w:rPr>
          <w:rFonts w:ascii="Times New Roman" w:hAnsi="Times New Roman" w:cs="Times New Roman"/>
          <w:sz w:val="28"/>
          <w:szCs w:val="28"/>
        </w:rPr>
        <w:t xml:space="preserve"> </w:t>
      </w:r>
      <w:r w:rsidR="00272871" w:rsidRPr="001A43D8">
        <w:rPr>
          <w:rFonts w:ascii="Times New Roman" w:hAnsi="Times New Roman" w:cs="Times New Roman"/>
          <w:sz w:val="28"/>
          <w:szCs w:val="28"/>
        </w:rPr>
        <w:t>9.0.</w:t>
      </w:r>
      <w:r w:rsidR="004A29F8" w:rsidRPr="001A43D8">
        <w:rPr>
          <w:rFonts w:ascii="Times New Roman" w:hAnsi="Times New Roman" w:cs="Times New Roman"/>
          <w:sz w:val="28"/>
          <w:szCs w:val="28"/>
        </w:rPr>
        <w:t>1</w:t>
      </w:r>
      <w:r w:rsidR="00B20458" w:rsidRPr="00B20458">
        <w:rPr>
          <w:rFonts w:ascii="Times New Roman" w:hAnsi="Times New Roman" w:cs="Times New Roman"/>
          <w:sz w:val="28"/>
          <w:szCs w:val="28"/>
        </w:rPr>
        <w:t>;</w:t>
      </w:r>
    </w:p>
    <w:p w14:paraId="5B4F6314" w14:textId="3BA33C5A" w:rsidR="004A29F8" w:rsidRPr="00B20458" w:rsidRDefault="004A29F8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3D8">
        <w:rPr>
          <w:rFonts w:ascii="Times New Roman" w:hAnsi="Times New Roman" w:cs="Times New Roman"/>
          <w:sz w:val="28"/>
          <w:szCs w:val="28"/>
          <w:lang w:val="en-US"/>
        </w:rPr>
        <w:t>OpenSSL</w:t>
      </w:r>
      <w:r w:rsidRPr="001A43D8">
        <w:rPr>
          <w:rFonts w:ascii="Times New Roman" w:hAnsi="Times New Roman" w:cs="Times New Roman"/>
          <w:sz w:val="28"/>
          <w:szCs w:val="28"/>
        </w:rPr>
        <w:t xml:space="preserve"> 3.0.8</w:t>
      </w:r>
      <w:r w:rsidR="00B20458" w:rsidRPr="00B20458">
        <w:rPr>
          <w:rFonts w:ascii="Times New Roman" w:hAnsi="Times New Roman" w:cs="Times New Roman"/>
          <w:sz w:val="28"/>
          <w:szCs w:val="28"/>
        </w:rPr>
        <w:t>.</w:t>
      </w:r>
    </w:p>
    <w:p w14:paraId="13EB92A0" w14:textId="7266400E" w:rsidR="008B607A" w:rsidRDefault="008B607A" w:rsidP="008B6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файлы могут быть подготовлены в редакторе Блокнот</w:t>
      </w:r>
      <w:r w:rsidR="00B204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ходные файлы могут быть прочитаны </w:t>
      </w:r>
      <w:r w:rsidR="001A43D8">
        <w:rPr>
          <w:rFonts w:ascii="Times New Roman" w:hAnsi="Times New Roman" w:cs="Times New Roman"/>
          <w:sz w:val="28"/>
          <w:szCs w:val="28"/>
        </w:rPr>
        <w:t>с помощью того же 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159D5" w14:textId="7871C196" w:rsidR="004478B4" w:rsidRDefault="004478B4" w:rsidP="0092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C6DB8" w14:textId="76E6E847" w:rsidR="000515DB" w:rsidRPr="002940F0" w:rsidRDefault="004478B4" w:rsidP="004478B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940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63936267" w14:textId="7F15C28C" w:rsidR="00A74A65" w:rsidRPr="00B20458" w:rsidRDefault="004478B4" w:rsidP="004478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458">
        <w:rPr>
          <w:rFonts w:ascii="Times New Roman" w:hAnsi="Times New Roman" w:cs="Times New Roman"/>
          <w:b/>
          <w:bCs/>
          <w:sz w:val="28"/>
          <w:szCs w:val="28"/>
        </w:rPr>
        <w:t>Примеры входных и вы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78B4" w14:paraId="6AE255D2" w14:textId="77777777" w:rsidTr="004478B4">
        <w:tc>
          <w:tcPr>
            <w:tcW w:w="4672" w:type="dxa"/>
          </w:tcPr>
          <w:p w14:paraId="18C82A9D" w14:textId="4AE214DB" w:rsidR="004478B4" w:rsidRPr="002940F0" w:rsidRDefault="002940F0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  <w:r w:rsidR="00F1462C">
              <w:rPr>
                <w:rFonts w:ascii="Times New Roman" w:hAnsi="Times New Roman" w:cs="Times New Roman"/>
                <w:sz w:val="28"/>
                <w:szCs w:val="28"/>
              </w:rPr>
              <w:t xml:space="preserve"> (файл</w:t>
            </w:r>
            <w:r w:rsidR="00F1462C" w:rsidRPr="00F146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4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="00F1462C">
              <w:rPr>
                <w:rFonts w:ascii="Times New Roman" w:hAnsi="Times New Roman" w:cs="Times New Roman"/>
                <w:sz w:val="28"/>
                <w:szCs w:val="28"/>
              </w:rPr>
              <w:t>-адрес)</w:t>
            </w:r>
          </w:p>
        </w:tc>
        <w:tc>
          <w:tcPr>
            <w:tcW w:w="4673" w:type="dxa"/>
          </w:tcPr>
          <w:p w14:paraId="521781FB" w14:textId="7566E350" w:rsidR="004478B4" w:rsidRPr="001809FD" w:rsidRDefault="002940F0" w:rsidP="00D23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  <w:r w:rsidR="00CF01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F0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="00CF0181" w:rsidRPr="00CF0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0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="00CF01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20458" w14:paraId="165CD454" w14:textId="77777777" w:rsidTr="004478B4">
        <w:tc>
          <w:tcPr>
            <w:tcW w:w="4672" w:type="dxa"/>
          </w:tcPr>
          <w:p w14:paraId="080338C0" w14:textId="5C46C8CE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DA0F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google.com</w:t>
              </w:r>
            </w:hyperlink>
          </w:p>
        </w:tc>
        <w:tc>
          <w:tcPr>
            <w:tcW w:w="4673" w:type="dxa"/>
          </w:tcPr>
          <w:p w14:paraId="7EA4E11B" w14:textId="6E2AD4C1" w:rsidR="00B20458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5A2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ы по задан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="00480B78" w:rsidRPr="00480B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0B78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ложенности &lt;Н&gt;</w:t>
            </w:r>
            <w:r w:rsidRPr="0074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оловков</w:t>
            </w:r>
            <w:r w:rsidRPr="005A2EB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20458" w14:paraId="6310A30F" w14:textId="77777777" w:rsidTr="00F345C8">
        <w:trPr>
          <w:trHeight w:val="158"/>
        </w:trPr>
        <w:tc>
          <w:tcPr>
            <w:tcW w:w="4672" w:type="dxa"/>
          </w:tcPr>
          <w:p w14:paraId="024A5663" w14:textId="77777777" w:rsidR="00B20458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E0CC75" w14:textId="77777777" w:rsidR="00B20458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458" w14:paraId="793EF31B" w14:textId="77777777" w:rsidTr="004478B4">
        <w:tc>
          <w:tcPr>
            <w:tcW w:w="4672" w:type="dxa"/>
          </w:tcPr>
          <w:p w14:paraId="31A859ED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1&gt;</w:t>
            </w:r>
          </w:p>
          <w:p w14:paraId="228EA693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Header</w:t>
            </w:r>
          </w:p>
          <w:p w14:paraId="55992832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h2&gt;</w:t>
            </w:r>
          </w:p>
          <w:p w14:paraId="6FA7FB59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econd header</w:t>
            </w:r>
          </w:p>
          <w:p w14:paraId="1A6288D5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h3&gt;</w:t>
            </w:r>
          </w:p>
          <w:p w14:paraId="512824D3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llo in SECOND</w:t>
            </w:r>
          </w:p>
          <w:p w14:paraId="0C199D81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/h3&gt;</w:t>
            </w:r>
          </w:p>
          <w:p w14:paraId="4DBC1216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h3&gt;</w:t>
            </w:r>
          </w:p>
          <w:p w14:paraId="430EC6FC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orld in SECOND</w:t>
            </w:r>
          </w:p>
          <w:p w14:paraId="28F48817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/h3&gt;</w:t>
            </w:r>
          </w:p>
          <w:p w14:paraId="4815AC54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/h2&gt;</w:t>
            </w:r>
          </w:p>
          <w:p w14:paraId="0280E16B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h2&gt;</w:t>
            </w:r>
          </w:p>
          <w:p w14:paraId="2554839D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hird header</w:t>
            </w:r>
          </w:p>
          <w:p w14:paraId="3649EB4A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h3&gt;</w:t>
            </w:r>
          </w:p>
          <w:p w14:paraId="4CD44AC7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llo in Third</w:t>
            </w:r>
          </w:p>
          <w:p w14:paraId="0745866B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/h3&gt;</w:t>
            </w:r>
          </w:p>
          <w:p w14:paraId="11426D59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/h2&gt;</w:t>
            </w:r>
          </w:p>
          <w:p w14:paraId="104C5F47" w14:textId="3C69A4D5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</w:rPr>
              <w:t>&lt;/h1&gt;</w:t>
            </w:r>
          </w:p>
        </w:tc>
        <w:tc>
          <w:tcPr>
            <w:tcW w:w="4673" w:type="dxa"/>
          </w:tcPr>
          <w:p w14:paraId="66D65F72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1&gt;</w:t>
            </w:r>
          </w:p>
          <w:p w14:paraId="4918971E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Header</w:t>
            </w:r>
          </w:p>
          <w:p w14:paraId="4F6A39A8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h2 style="margin-left: 20px;"&gt;</w:t>
            </w:r>
          </w:p>
          <w:p w14:paraId="3932C11E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econd header</w:t>
            </w:r>
          </w:p>
          <w:p w14:paraId="6B2762A1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h3 style="margin-left: 40px;"&gt;</w:t>
            </w:r>
          </w:p>
          <w:p w14:paraId="60FFA64F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llo in SECOND</w:t>
            </w:r>
          </w:p>
          <w:p w14:paraId="4A9C0D39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/h3&gt;</w:t>
            </w:r>
          </w:p>
          <w:p w14:paraId="5FB42C75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h3 style="margin-left: 40px;"&gt;</w:t>
            </w:r>
          </w:p>
          <w:p w14:paraId="1E1A5BCC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orld in SECOND</w:t>
            </w:r>
          </w:p>
          <w:p w14:paraId="74406C09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/h3&gt;</w:t>
            </w:r>
          </w:p>
          <w:p w14:paraId="667D87AF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/h2&gt;</w:t>
            </w:r>
          </w:p>
          <w:p w14:paraId="78CB2C7F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h2 style="margin-left: 20px;"&gt;</w:t>
            </w:r>
          </w:p>
          <w:p w14:paraId="257701DE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hird header</w:t>
            </w:r>
          </w:p>
          <w:p w14:paraId="618F73B1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h3 style="margin-left: 40px;"&gt;</w:t>
            </w:r>
          </w:p>
          <w:p w14:paraId="57564988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llo in Third</w:t>
            </w:r>
          </w:p>
          <w:p w14:paraId="244FC664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/h3&gt;</w:t>
            </w:r>
          </w:p>
          <w:p w14:paraId="237AB7F5" w14:textId="77777777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&lt;/h2&gt;</w:t>
            </w:r>
          </w:p>
          <w:p w14:paraId="5CEFDEB0" w14:textId="35EFEC60" w:rsidR="00B20458" w:rsidRPr="005A2EB5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B5">
              <w:rPr>
                <w:rFonts w:ascii="Times New Roman" w:hAnsi="Times New Roman" w:cs="Times New Roman"/>
                <w:sz w:val="28"/>
                <w:szCs w:val="28"/>
              </w:rPr>
              <w:t>&lt;/h1&gt;</w:t>
            </w:r>
          </w:p>
        </w:tc>
      </w:tr>
      <w:tr w:rsidR="00B20458" w14:paraId="6B28E6E0" w14:textId="77777777" w:rsidTr="004478B4">
        <w:tc>
          <w:tcPr>
            <w:tcW w:w="4672" w:type="dxa"/>
          </w:tcPr>
          <w:p w14:paraId="7F014598" w14:textId="77777777" w:rsidR="00B20458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ED7E2E9" w14:textId="77777777" w:rsidR="00B20458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458" w:rsidRPr="00B20458" w14:paraId="6BAAD47E" w14:textId="77777777" w:rsidTr="004478B4">
        <w:tc>
          <w:tcPr>
            <w:tcW w:w="4672" w:type="dxa"/>
          </w:tcPr>
          <w:p w14:paraId="12779DFA" w14:textId="77777777" w:rsidR="00B20458" w:rsidRPr="009A2F1D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li&gt;Smaller header 1&lt;/li&gt;</w:t>
            </w:r>
          </w:p>
          <w:p w14:paraId="11F43938" w14:textId="77777777" w:rsidR="00B20458" w:rsidRPr="009A2F1D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&gt;Smaller header 2&lt;/li&gt;</w:t>
            </w:r>
          </w:p>
          <w:p w14:paraId="6143D210" w14:textId="77777777" w:rsidR="00B20458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ul&gt;</w:t>
            </w:r>
          </w:p>
          <w:p w14:paraId="01DE9CEA" w14:textId="77777777" w:rsidR="00B20458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&gt;Small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 1&lt;/li&gt;</w:t>
            </w:r>
          </w:p>
          <w:p w14:paraId="54365C1A" w14:textId="77777777" w:rsidR="00B20458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&gt;Smallest header 2&lt;/li&gt;</w:t>
            </w:r>
          </w:p>
          <w:p w14:paraId="1B2DFE50" w14:textId="447839E6" w:rsidR="00B20458" w:rsidRPr="00B20458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ul&gt;</w:t>
            </w:r>
          </w:p>
        </w:tc>
        <w:tc>
          <w:tcPr>
            <w:tcW w:w="4673" w:type="dxa"/>
          </w:tcPr>
          <w:p w14:paraId="4E81FBEF" w14:textId="7F75DA47" w:rsidR="00B20458" w:rsidRPr="00B20458" w:rsidRDefault="00B20458" w:rsidP="00B2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ется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ся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Pr="00C4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Pr="00C4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s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B204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4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haps the code is missing.</w:t>
            </w:r>
          </w:p>
        </w:tc>
      </w:tr>
    </w:tbl>
    <w:p w14:paraId="00D55F09" w14:textId="0B2717DE" w:rsidR="00306810" w:rsidRPr="007C4A24" w:rsidRDefault="00306810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A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94B105" w14:textId="65F5BF1E" w:rsidR="00306810" w:rsidRPr="002940F0" w:rsidRDefault="00306810" w:rsidP="0030681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940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14:paraId="11E7FF54" w14:textId="366A3C36" w:rsidR="00306810" w:rsidRPr="001A43D8" w:rsidRDefault="00306810" w:rsidP="003068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3D8">
        <w:rPr>
          <w:rFonts w:ascii="Times New Roman" w:hAnsi="Times New Roman" w:cs="Times New Roman"/>
          <w:sz w:val="28"/>
          <w:szCs w:val="28"/>
        </w:rPr>
        <w:t>Список ошибок с расшифров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810" w14:paraId="43331A63" w14:textId="77777777" w:rsidTr="003112D8">
        <w:tc>
          <w:tcPr>
            <w:tcW w:w="3115" w:type="dxa"/>
          </w:tcPr>
          <w:p w14:paraId="0C3AFDEE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3115" w:type="dxa"/>
          </w:tcPr>
          <w:p w14:paraId="4E2C40B8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115" w:type="dxa"/>
          </w:tcPr>
          <w:p w14:paraId="12BBA199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</w:tr>
      <w:tr w:rsidR="00306810" w:rsidRPr="00E82AC4" w14:paraId="7ABEA8EF" w14:textId="77777777" w:rsidTr="003112D8">
        <w:tc>
          <w:tcPr>
            <w:tcW w:w="3115" w:type="dxa"/>
          </w:tcPr>
          <w:p w14:paraId="1A881D76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й входной файл не существует, нет доступа к указанному файлу.</w:t>
            </w:r>
          </w:p>
        </w:tc>
        <w:tc>
          <w:tcPr>
            <w:tcW w:w="3115" w:type="dxa"/>
          </w:tcPr>
          <w:p w14:paraId="72DEF502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E6A2FF4" w14:textId="3F18D107" w:rsidR="00306810" w:rsidRPr="001412D9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put data file is specified incorrectly. The file may not exist.</w:t>
            </w:r>
          </w:p>
        </w:tc>
      </w:tr>
      <w:tr w:rsidR="00306810" w:rsidRPr="00E82AC4" w14:paraId="1F7DC982" w14:textId="77777777" w:rsidTr="003112D8">
        <w:tc>
          <w:tcPr>
            <w:tcW w:w="3115" w:type="dxa"/>
          </w:tcPr>
          <w:p w14:paraId="68599B12" w14:textId="5596B343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формат входного файла.</w:t>
            </w:r>
          </w:p>
        </w:tc>
        <w:tc>
          <w:tcPr>
            <w:tcW w:w="3115" w:type="dxa"/>
          </w:tcPr>
          <w:p w14:paraId="509EFD52" w14:textId="064B5801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docx</w:t>
            </w:r>
          </w:p>
        </w:tc>
        <w:tc>
          <w:tcPr>
            <w:tcW w:w="3115" w:type="dxa"/>
          </w:tcPr>
          <w:p w14:paraId="7E690F52" w14:textId="70CCAADA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ormat of the input file does not meet the requirements of the software.</w:t>
            </w:r>
          </w:p>
        </w:tc>
      </w:tr>
      <w:tr w:rsidR="00962F40" w:rsidRPr="00E82AC4" w14:paraId="354AEB18" w14:textId="77777777" w:rsidTr="003112D8">
        <w:tc>
          <w:tcPr>
            <w:tcW w:w="3115" w:type="dxa"/>
          </w:tcPr>
          <w:p w14:paraId="37A83880" w14:textId="55E4CBD8" w:rsidR="00962F40" w:rsidRPr="00E55CAF" w:rsidRDefault="00E55CAF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E55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ный в абсолютном пути</w:t>
            </w:r>
            <w:r w:rsidRPr="00E55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далось открыть.</w:t>
            </w:r>
          </w:p>
        </w:tc>
        <w:tc>
          <w:tcPr>
            <w:tcW w:w="3115" w:type="dxa"/>
          </w:tcPr>
          <w:p w14:paraId="4B8C49C9" w14:textId="071DABE5" w:rsidR="00962F40" w:rsidRPr="00E55CAF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FF78234" w14:textId="1DFF307F" w:rsidR="00962F40" w:rsidRPr="00E55CAF" w:rsidRDefault="00E55CAF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le could not be opened at the specified path.</w:t>
            </w:r>
          </w:p>
        </w:tc>
      </w:tr>
      <w:tr w:rsidR="00B20458" w:rsidRPr="00E82AC4" w14:paraId="45167F67" w14:textId="77777777" w:rsidTr="003112D8">
        <w:tc>
          <w:tcPr>
            <w:tcW w:w="3115" w:type="dxa"/>
          </w:tcPr>
          <w:p w14:paraId="23907337" w14:textId="57ABA5AD" w:rsidR="00B20458" w:rsidRDefault="00B20458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файл пустой.</w:t>
            </w:r>
          </w:p>
        </w:tc>
        <w:tc>
          <w:tcPr>
            <w:tcW w:w="3115" w:type="dxa"/>
          </w:tcPr>
          <w:p w14:paraId="77A0D167" w14:textId="77777777" w:rsidR="00B20458" w:rsidRPr="00E55CAF" w:rsidRDefault="00B20458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F8E671C" w14:textId="6A67EFD2" w:rsidR="00B20458" w:rsidRPr="00E55CAF" w:rsidRDefault="0013781A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file is empty</w:t>
            </w:r>
            <w:r w:rsidR="00B2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2F40" w:rsidRPr="00E82AC4" w14:paraId="449C3240" w14:textId="77777777" w:rsidTr="003112D8">
        <w:tc>
          <w:tcPr>
            <w:tcW w:w="3115" w:type="dxa"/>
          </w:tcPr>
          <w:p w14:paraId="1629C845" w14:textId="5B26E33A" w:rsidR="00962F40" w:rsidRPr="00C4727F" w:rsidRDefault="002940F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C4A24">
              <w:rPr>
                <w:rFonts w:ascii="Times New Roman" w:hAnsi="Times New Roman" w:cs="Times New Roman"/>
                <w:sz w:val="28"/>
                <w:szCs w:val="28"/>
              </w:rPr>
              <w:t xml:space="preserve">к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  <w:r w:rsidRPr="002940F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940F0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оловки. Возможно</w:t>
            </w:r>
            <w:r w:rsidRPr="001D3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727F">
              <w:rPr>
                <w:rFonts w:ascii="Times New Roman" w:hAnsi="Times New Roman" w:cs="Times New Roman"/>
                <w:sz w:val="28"/>
                <w:szCs w:val="28"/>
              </w:rPr>
              <w:t>код отсутствует.</w:t>
            </w:r>
          </w:p>
        </w:tc>
        <w:tc>
          <w:tcPr>
            <w:tcW w:w="3115" w:type="dxa"/>
          </w:tcPr>
          <w:p w14:paraId="0AFA586C" w14:textId="77777777" w:rsidR="009A2F1D" w:rsidRPr="009A2F1D" w:rsidRDefault="009A2F1D" w:rsidP="009A2F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&gt;Smaller header 1&lt;/li&gt;</w:t>
            </w:r>
          </w:p>
          <w:p w14:paraId="411ECE59" w14:textId="6DB86A88" w:rsidR="009A2F1D" w:rsidRPr="009A2F1D" w:rsidRDefault="009A2F1D" w:rsidP="009A2F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&gt;Smaller header 2&lt;/li&gt;</w:t>
            </w:r>
          </w:p>
          <w:p w14:paraId="31E8262B" w14:textId="77777777" w:rsidR="009A2F1D" w:rsidRDefault="009A2F1D" w:rsidP="009A2F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ul&gt;</w:t>
            </w:r>
          </w:p>
          <w:p w14:paraId="156E6099" w14:textId="77777777" w:rsidR="009A2F1D" w:rsidRDefault="009A2F1D" w:rsidP="009A2F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&gt;Small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 1&lt;/li&gt;</w:t>
            </w:r>
          </w:p>
          <w:p w14:paraId="5A9EB140" w14:textId="77777777" w:rsidR="009A2F1D" w:rsidRDefault="009A2F1D" w:rsidP="009A2F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&gt;Smallest header 2&lt;/li&gt;</w:t>
            </w:r>
          </w:p>
          <w:p w14:paraId="5BF4BCA8" w14:textId="1502CB81" w:rsidR="00962F40" w:rsidRPr="009A2F1D" w:rsidRDefault="009A2F1D" w:rsidP="009A2F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ul&gt;</w:t>
            </w:r>
          </w:p>
        </w:tc>
        <w:tc>
          <w:tcPr>
            <w:tcW w:w="3115" w:type="dxa"/>
          </w:tcPr>
          <w:p w14:paraId="56F65EB5" w14:textId="70DC8D22" w:rsidR="00962F40" w:rsidRPr="00891D8B" w:rsidRDefault="00C4727F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 no &lt;h&gt; headers in the code. Perhaps the code is missing.</w:t>
            </w:r>
          </w:p>
        </w:tc>
      </w:tr>
    </w:tbl>
    <w:p w14:paraId="75CB4376" w14:textId="77777777" w:rsidR="004478B4" w:rsidRPr="00891D8B" w:rsidRDefault="004478B4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478B4" w:rsidRPr="00891D8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843A" w14:textId="77777777" w:rsidR="00114837" w:rsidRDefault="00114837" w:rsidP="00306810">
      <w:pPr>
        <w:spacing w:after="0" w:line="240" w:lineRule="auto"/>
      </w:pPr>
      <w:r>
        <w:separator/>
      </w:r>
    </w:p>
  </w:endnote>
  <w:endnote w:type="continuationSeparator" w:id="0">
    <w:p w14:paraId="31AD3181" w14:textId="77777777" w:rsidR="00114837" w:rsidRDefault="00114837" w:rsidP="0030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804B" w14:textId="77777777" w:rsidR="00114837" w:rsidRDefault="00114837" w:rsidP="00306810">
      <w:pPr>
        <w:spacing w:after="0" w:line="240" w:lineRule="auto"/>
      </w:pPr>
      <w:r>
        <w:separator/>
      </w:r>
    </w:p>
  </w:footnote>
  <w:footnote w:type="continuationSeparator" w:id="0">
    <w:p w14:paraId="67145E2B" w14:textId="77777777" w:rsidR="00114837" w:rsidRDefault="00114837" w:rsidP="0030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09C3" w14:textId="66398542" w:rsidR="00306810" w:rsidRPr="00306810" w:rsidRDefault="00306810" w:rsidP="0030681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75A"/>
    <w:multiLevelType w:val="hybridMultilevel"/>
    <w:tmpl w:val="BA3C0678"/>
    <w:lvl w:ilvl="0" w:tplc="AD94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92F70"/>
    <w:multiLevelType w:val="hybridMultilevel"/>
    <w:tmpl w:val="534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74A6"/>
    <w:multiLevelType w:val="hybridMultilevel"/>
    <w:tmpl w:val="146849F0"/>
    <w:lvl w:ilvl="0" w:tplc="1FEC1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2D62F0"/>
    <w:multiLevelType w:val="hybridMultilevel"/>
    <w:tmpl w:val="2E827B16"/>
    <w:lvl w:ilvl="0" w:tplc="4C58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CB"/>
    <w:rsid w:val="0001289F"/>
    <w:rsid w:val="0001418A"/>
    <w:rsid w:val="000170B7"/>
    <w:rsid w:val="00026B9A"/>
    <w:rsid w:val="00032A79"/>
    <w:rsid w:val="00044144"/>
    <w:rsid w:val="000515DB"/>
    <w:rsid w:val="00074305"/>
    <w:rsid w:val="000A196D"/>
    <w:rsid w:val="000C74FB"/>
    <w:rsid w:val="000F0D76"/>
    <w:rsid w:val="000F0F0E"/>
    <w:rsid w:val="0010176F"/>
    <w:rsid w:val="00114837"/>
    <w:rsid w:val="00115FD6"/>
    <w:rsid w:val="00123CE7"/>
    <w:rsid w:val="00130842"/>
    <w:rsid w:val="00131040"/>
    <w:rsid w:val="0013781A"/>
    <w:rsid w:val="001412D9"/>
    <w:rsid w:val="00146422"/>
    <w:rsid w:val="001809FD"/>
    <w:rsid w:val="001A43D8"/>
    <w:rsid w:val="001C6A29"/>
    <w:rsid w:val="001D3DBF"/>
    <w:rsid w:val="001D4506"/>
    <w:rsid w:val="001D4C28"/>
    <w:rsid w:val="001E5297"/>
    <w:rsid w:val="001F1317"/>
    <w:rsid w:val="001F359D"/>
    <w:rsid w:val="00272871"/>
    <w:rsid w:val="00285DF0"/>
    <w:rsid w:val="002940F0"/>
    <w:rsid w:val="002C1D62"/>
    <w:rsid w:val="002F0DB1"/>
    <w:rsid w:val="00301CDC"/>
    <w:rsid w:val="00306810"/>
    <w:rsid w:val="00313F2C"/>
    <w:rsid w:val="003165A7"/>
    <w:rsid w:val="00335D13"/>
    <w:rsid w:val="003B0058"/>
    <w:rsid w:val="003E16B2"/>
    <w:rsid w:val="004478B4"/>
    <w:rsid w:val="00463FA1"/>
    <w:rsid w:val="00480B78"/>
    <w:rsid w:val="004A1C4C"/>
    <w:rsid w:val="004A29F8"/>
    <w:rsid w:val="004C5409"/>
    <w:rsid w:val="00534D8B"/>
    <w:rsid w:val="00553CFC"/>
    <w:rsid w:val="0055445A"/>
    <w:rsid w:val="005A2EB5"/>
    <w:rsid w:val="005A55E9"/>
    <w:rsid w:val="005C4BF1"/>
    <w:rsid w:val="005D393A"/>
    <w:rsid w:val="005E3BA4"/>
    <w:rsid w:val="005E50A9"/>
    <w:rsid w:val="005F4857"/>
    <w:rsid w:val="00600839"/>
    <w:rsid w:val="00620E3E"/>
    <w:rsid w:val="0064245A"/>
    <w:rsid w:val="006457ED"/>
    <w:rsid w:val="00657892"/>
    <w:rsid w:val="006709D5"/>
    <w:rsid w:val="00696914"/>
    <w:rsid w:val="006C4E01"/>
    <w:rsid w:val="006E4743"/>
    <w:rsid w:val="006F1C39"/>
    <w:rsid w:val="006F7AC0"/>
    <w:rsid w:val="007022B4"/>
    <w:rsid w:val="007167FB"/>
    <w:rsid w:val="00731172"/>
    <w:rsid w:val="0073681E"/>
    <w:rsid w:val="0074709F"/>
    <w:rsid w:val="00755347"/>
    <w:rsid w:val="00772828"/>
    <w:rsid w:val="007841E3"/>
    <w:rsid w:val="007A2C85"/>
    <w:rsid w:val="007A534C"/>
    <w:rsid w:val="007B5E1B"/>
    <w:rsid w:val="007B704F"/>
    <w:rsid w:val="007C4A24"/>
    <w:rsid w:val="00824B61"/>
    <w:rsid w:val="00831BCC"/>
    <w:rsid w:val="008741E6"/>
    <w:rsid w:val="00891D8B"/>
    <w:rsid w:val="008B607A"/>
    <w:rsid w:val="0090231F"/>
    <w:rsid w:val="00927B29"/>
    <w:rsid w:val="00936FCB"/>
    <w:rsid w:val="00941EFC"/>
    <w:rsid w:val="009469B5"/>
    <w:rsid w:val="00962F40"/>
    <w:rsid w:val="00994A2A"/>
    <w:rsid w:val="0099577C"/>
    <w:rsid w:val="0099736A"/>
    <w:rsid w:val="009A2F1D"/>
    <w:rsid w:val="009A30F5"/>
    <w:rsid w:val="009B28FC"/>
    <w:rsid w:val="009B5213"/>
    <w:rsid w:val="009B5793"/>
    <w:rsid w:val="009C1E87"/>
    <w:rsid w:val="009C499E"/>
    <w:rsid w:val="009D3697"/>
    <w:rsid w:val="009E09C6"/>
    <w:rsid w:val="00A37E0A"/>
    <w:rsid w:val="00A5798B"/>
    <w:rsid w:val="00A67258"/>
    <w:rsid w:val="00A74A65"/>
    <w:rsid w:val="00AA382C"/>
    <w:rsid w:val="00AA6F0E"/>
    <w:rsid w:val="00AD494D"/>
    <w:rsid w:val="00AF1A21"/>
    <w:rsid w:val="00B004AC"/>
    <w:rsid w:val="00B20458"/>
    <w:rsid w:val="00B54563"/>
    <w:rsid w:val="00B840E6"/>
    <w:rsid w:val="00BC0C13"/>
    <w:rsid w:val="00BE65F1"/>
    <w:rsid w:val="00BF2BF2"/>
    <w:rsid w:val="00C02F21"/>
    <w:rsid w:val="00C35EBC"/>
    <w:rsid w:val="00C40A80"/>
    <w:rsid w:val="00C42813"/>
    <w:rsid w:val="00C43FED"/>
    <w:rsid w:val="00C4727F"/>
    <w:rsid w:val="00C751AD"/>
    <w:rsid w:val="00C81BD8"/>
    <w:rsid w:val="00C82123"/>
    <w:rsid w:val="00CA600A"/>
    <w:rsid w:val="00CB5A8F"/>
    <w:rsid w:val="00CC7A20"/>
    <w:rsid w:val="00CF0181"/>
    <w:rsid w:val="00D02395"/>
    <w:rsid w:val="00D23330"/>
    <w:rsid w:val="00D2606B"/>
    <w:rsid w:val="00D42B1E"/>
    <w:rsid w:val="00D442A9"/>
    <w:rsid w:val="00D459EF"/>
    <w:rsid w:val="00D732E7"/>
    <w:rsid w:val="00DD5B8E"/>
    <w:rsid w:val="00DE43C4"/>
    <w:rsid w:val="00E12033"/>
    <w:rsid w:val="00E20CB9"/>
    <w:rsid w:val="00E55CAF"/>
    <w:rsid w:val="00E82AC4"/>
    <w:rsid w:val="00E901D7"/>
    <w:rsid w:val="00EA01E4"/>
    <w:rsid w:val="00F1462C"/>
    <w:rsid w:val="00F170EF"/>
    <w:rsid w:val="00F22FF7"/>
    <w:rsid w:val="00F345C8"/>
    <w:rsid w:val="00F51CE8"/>
    <w:rsid w:val="00F84A20"/>
    <w:rsid w:val="00FA42E9"/>
    <w:rsid w:val="00FA596D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4E93"/>
  <w15:chartTrackingRefBased/>
  <w15:docId w15:val="{806B6CE1-5721-4F6E-890D-2630F0B8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2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2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810"/>
  </w:style>
  <w:style w:type="paragraph" w:styleId="a7">
    <w:name w:val="footer"/>
    <w:basedOn w:val="a"/>
    <w:link w:val="a8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810"/>
  </w:style>
  <w:style w:type="character" w:styleId="a9">
    <w:name w:val="Hyperlink"/>
    <w:basedOn w:val="a0"/>
    <w:uiPriority w:val="99"/>
    <w:unhideWhenUsed/>
    <w:rsid w:val="005A2EB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A2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A9B-6F8D-4958-8A63-7339D4B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-166 Егор Чернобаев</dc:creator>
  <cp:keywords/>
  <dc:description/>
  <cp:lastModifiedBy>ПрИн-166 Егор Чернобаев</cp:lastModifiedBy>
  <cp:revision>102</cp:revision>
  <dcterms:created xsi:type="dcterms:W3CDTF">2023-02-25T14:32:00Z</dcterms:created>
  <dcterms:modified xsi:type="dcterms:W3CDTF">2023-03-10T07:06:00Z</dcterms:modified>
</cp:coreProperties>
</file>